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熏瑜伽</w:t>
      </w:r>
    </w:p>
    <w:p>
      <w:r>
        <w:t>作者：（韩）静岩著</w:t>
      </w:r>
    </w:p>
    <w:p>
      <w:r>
        <w:t>出版社：北京:北京理工大学出版社,2006.01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茶熏瑜伽 评论地址：https://www.jiaokey.com/book/detail/1152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